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96" w:rsidRPr="00563396" w:rsidRDefault="00563396" w:rsidP="003B65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t>Krizový plán – chování žáků s PAS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  <w:b/>
        </w:rPr>
        <w:t xml:space="preserve">PAS </w:t>
      </w:r>
      <w:r w:rsidR="003B652D" w:rsidRPr="003B652D">
        <w:rPr>
          <w:rFonts w:asciiTheme="minorHAnsi" w:hAnsiTheme="minorHAnsi" w:cstheme="minorHAnsi"/>
          <w:b/>
        </w:rPr>
        <w:t xml:space="preserve">= </w:t>
      </w:r>
      <w:r w:rsidRPr="003B652D">
        <w:rPr>
          <w:rFonts w:asciiTheme="minorHAnsi" w:hAnsiTheme="minorHAnsi" w:cstheme="minorHAnsi"/>
          <w:b/>
        </w:rPr>
        <w:t>porucha autistického spektra</w:t>
      </w:r>
      <w:r w:rsidRPr="003B652D">
        <w:rPr>
          <w:rFonts w:asciiTheme="minorHAnsi" w:hAnsiTheme="minorHAnsi" w:cstheme="minorHAnsi"/>
        </w:rPr>
        <w:t>. Základní diagnostická triáda PAS zahrnuje různou míru narušení v těchto oblastech: ·</w:t>
      </w:r>
    </w:p>
    <w:p w:rsidR="00563396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sociální interakce a sociálního chování, · </w:t>
      </w:r>
    </w:p>
    <w:p w:rsidR="00563396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verbální i neverbální komunikace, · </w:t>
      </w:r>
    </w:p>
    <w:p w:rsidR="003B652D" w:rsidRPr="003B652D" w:rsidRDefault="00563396" w:rsidP="003B65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794" w:hanging="357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v oblasti představivosti a hry, omezených vzorců chování, zájmů nebo aktivit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  <w:b/>
        </w:rPr>
        <w:t>Projevy:</w:t>
      </w:r>
      <w:r w:rsidRPr="003B652D">
        <w:rPr>
          <w:rFonts w:asciiTheme="minorHAnsi" w:hAnsiTheme="minorHAnsi" w:cstheme="minorHAnsi"/>
        </w:rPr>
        <w:t xml:space="preserve"> stereotypní pohyby, zvláštní zájmy, omezená schopnost spontánně sdílet s ostatními dětmi radost a zájmy, či rigidní a kompulzivní chování. Četnost takového chování se zvyšuje při nadměrné stresové zátěži žáka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Při prevenci vzniku nežádoucího chování, stresu, či afektu je třeba mít na paměti, že žák s PAS v zátěžové a pro něj nestandardní situaci může opomíjet základní životní potřeby, jako např. fyziologická potřeba, příjem potravy, tekutin. Pokud pozorujeme na žákovi neklid, je vhodné nabídnout pití, připomenout jídlo, pamatovat na toaletu.</w:t>
      </w:r>
    </w:p>
    <w:p w:rsidR="00563396" w:rsidRPr="003B652D" w:rsidRDefault="00563396" w:rsidP="003B652D">
      <w:pPr>
        <w:pStyle w:val="Normlnweb"/>
        <w:spacing w:line="276" w:lineRule="auto"/>
        <w:rPr>
          <w:rFonts w:asciiTheme="minorHAnsi" w:hAnsiTheme="minorHAnsi" w:cstheme="minorHAnsi"/>
          <w:b/>
        </w:rPr>
      </w:pPr>
      <w:r w:rsidRPr="003B652D">
        <w:rPr>
          <w:rFonts w:asciiTheme="minorHAnsi" w:hAnsiTheme="minorHAnsi" w:cstheme="minorHAnsi"/>
          <w:b/>
        </w:rPr>
        <w:t>Konkrétní opatření: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1. Zadávání jasných a krátkých instrukcí s podporou obrázků a gest 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2. Pokud nastane krizová situace ve škole, je třeba dítě odvést do známého prostředí, aby se uklidnilo (třída, družina)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3. Pokud dítě reaguje špatně na změnu rozvrhu, je nutné ho na změnu předem připravit, případně ho nechat dělat to, na co je připraveno. Až se adaptuje, tak zkusit pokračovat v práci dle rozvrhu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4. Na akce mimo školu ho předem připravit, pokud víme, že reaguje špatně na hluk, velkou společnost lidí, zajistit mu klidné místo. Když toto není možné, po dohodě s rodiči mu zajistit náhradní program. Možné je vrátit se z akce zpět do školy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5. Pokud dítě pobíhá bez dozoru, tak ho nehonit (pokud je to možné v rámci jeho bezpečí), chytit ho za ruku a odvést zpět do třídy. Prokládat to jednoduchými příkazy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6. V jídelně je nenutit jíst, respektovat místo, kam si sedne. Pokud bude místo obsazené a dítě na tuto situaci reaguje špatně, požádat spolužáka, aby si přesedl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 xml:space="preserve">7. V hodině </w:t>
      </w:r>
      <w:proofErr w:type="spellStart"/>
      <w:r w:rsidRPr="003B652D">
        <w:rPr>
          <w:rFonts w:asciiTheme="minorHAnsi" w:hAnsiTheme="minorHAnsi" w:cstheme="minorHAnsi"/>
        </w:rPr>
        <w:t>Tv</w:t>
      </w:r>
      <w:proofErr w:type="spellEnd"/>
      <w:r w:rsidRPr="003B652D">
        <w:rPr>
          <w:rFonts w:asciiTheme="minorHAnsi" w:hAnsiTheme="minorHAnsi" w:cstheme="minorHAnsi"/>
        </w:rPr>
        <w:t xml:space="preserve">, </w:t>
      </w:r>
      <w:proofErr w:type="spellStart"/>
      <w:r w:rsidRPr="003B652D">
        <w:rPr>
          <w:rFonts w:asciiTheme="minorHAnsi" w:hAnsiTheme="minorHAnsi" w:cstheme="minorHAnsi"/>
        </w:rPr>
        <w:t>Vv</w:t>
      </w:r>
      <w:proofErr w:type="spellEnd"/>
      <w:r w:rsidRPr="003B652D">
        <w:rPr>
          <w:rFonts w:asciiTheme="minorHAnsi" w:hAnsiTheme="minorHAnsi" w:cstheme="minorHAnsi"/>
        </w:rPr>
        <w:t xml:space="preserve">, </w:t>
      </w:r>
      <w:proofErr w:type="spellStart"/>
      <w:r w:rsidRPr="003B652D">
        <w:rPr>
          <w:rFonts w:asciiTheme="minorHAnsi" w:hAnsiTheme="minorHAnsi" w:cstheme="minorHAnsi"/>
        </w:rPr>
        <w:t>Pč</w:t>
      </w:r>
      <w:proofErr w:type="spellEnd"/>
      <w:r w:rsidRPr="003B652D">
        <w:rPr>
          <w:rFonts w:asciiTheme="minorHAnsi" w:hAnsiTheme="minorHAnsi" w:cstheme="minorHAnsi"/>
        </w:rPr>
        <w:t xml:space="preserve"> tolerovat zvláštnosti dětí, přizpůsobit jim práci.</w:t>
      </w:r>
    </w:p>
    <w:p w:rsidR="00563396" w:rsidRPr="003B652D" w:rsidRDefault="00563396" w:rsidP="003B652D">
      <w:pPr>
        <w:pStyle w:val="Normlnweb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3B652D">
        <w:rPr>
          <w:rFonts w:asciiTheme="minorHAnsi" w:hAnsiTheme="minorHAnsi" w:cstheme="minorHAnsi"/>
        </w:rPr>
        <w:t>8. Vyhledat pomoc paní asistentky (pokud je přítomna) či jiného poradenského pracovníka (SP, VP, ŠMP).</w:t>
      </w:r>
    </w:p>
    <w:p w:rsidR="00563396" w:rsidRPr="003B652D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Pr="003655C8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RPr="003655C8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37DD1"/>
    <w:rsid w:val="00065E2D"/>
    <w:rsid w:val="00097A3A"/>
    <w:rsid w:val="000A6003"/>
    <w:rsid w:val="000C3CE7"/>
    <w:rsid w:val="000C4E83"/>
    <w:rsid w:val="000E7B6D"/>
    <w:rsid w:val="000F1936"/>
    <w:rsid w:val="00110026"/>
    <w:rsid w:val="00162A38"/>
    <w:rsid w:val="00171A55"/>
    <w:rsid w:val="001C72F4"/>
    <w:rsid w:val="001D2797"/>
    <w:rsid w:val="001E3CAA"/>
    <w:rsid w:val="001F599B"/>
    <w:rsid w:val="00211A14"/>
    <w:rsid w:val="00221B28"/>
    <w:rsid w:val="00222C91"/>
    <w:rsid w:val="00224FA6"/>
    <w:rsid w:val="002303A7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10FBA"/>
    <w:rsid w:val="004350A5"/>
    <w:rsid w:val="00444CE5"/>
    <w:rsid w:val="00456510"/>
    <w:rsid w:val="00490352"/>
    <w:rsid w:val="004B6616"/>
    <w:rsid w:val="004E188B"/>
    <w:rsid w:val="00511F64"/>
    <w:rsid w:val="00543BCB"/>
    <w:rsid w:val="00547C42"/>
    <w:rsid w:val="00563396"/>
    <w:rsid w:val="0059224E"/>
    <w:rsid w:val="00597498"/>
    <w:rsid w:val="005A16F0"/>
    <w:rsid w:val="005A1BEB"/>
    <w:rsid w:val="005A2DE7"/>
    <w:rsid w:val="005B6C6E"/>
    <w:rsid w:val="005D39FD"/>
    <w:rsid w:val="00623B0B"/>
    <w:rsid w:val="00664994"/>
    <w:rsid w:val="006A207F"/>
    <w:rsid w:val="006B1E28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E0D82"/>
    <w:rsid w:val="00915D6A"/>
    <w:rsid w:val="0096122B"/>
    <w:rsid w:val="00966094"/>
    <w:rsid w:val="0096779C"/>
    <w:rsid w:val="00974EA1"/>
    <w:rsid w:val="00974FBA"/>
    <w:rsid w:val="00981CB2"/>
    <w:rsid w:val="009839BA"/>
    <w:rsid w:val="00996594"/>
    <w:rsid w:val="009B347F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7499"/>
    <w:rsid w:val="00C44BB1"/>
    <w:rsid w:val="00CB154D"/>
    <w:rsid w:val="00CC2BE0"/>
    <w:rsid w:val="00CC7CD0"/>
    <w:rsid w:val="00CF783C"/>
    <w:rsid w:val="00D261F5"/>
    <w:rsid w:val="00D41CB9"/>
    <w:rsid w:val="00D60303"/>
    <w:rsid w:val="00D75963"/>
    <w:rsid w:val="00D822CA"/>
    <w:rsid w:val="00DA41E7"/>
    <w:rsid w:val="00DB43EC"/>
    <w:rsid w:val="00DF4BFF"/>
    <w:rsid w:val="00DF7EAA"/>
    <w:rsid w:val="00E13FCC"/>
    <w:rsid w:val="00E27A80"/>
    <w:rsid w:val="00E32E41"/>
    <w:rsid w:val="00E372B9"/>
    <w:rsid w:val="00E42EF7"/>
    <w:rsid w:val="00E476D2"/>
    <w:rsid w:val="00E63582"/>
    <w:rsid w:val="00E84C09"/>
    <w:rsid w:val="00E913D8"/>
    <w:rsid w:val="00E94406"/>
    <w:rsid w:val="00EB0A89"/>
    <w:rsid w:val="00EB75A0"/>
    <w:rsid w:val="00EC50B7"/>
    <w:rsid w:val="00F12804"/>
    <w:rsid w:val="00F63540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6578-CBFA-4592-BC12-7FD555D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2</cp:revision>
  <cp:lastPrinted>2021-10-07T05:23:00Z</cp:lastPrinted>
  <dcterms:created xsi:type="dcterms:W3CDTF">2021-10-07T05:24:00Z</dcterms:created>
  <dcterms:modified xsi:type="dcterms:W3CDTF">2021-10-07T05:24:00Z</dcterms:modified>
</cp:coreProperties>
</file>